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8E" w:rsidRPr="00906C8E" w:rsidRDefault="00AA2FD0" w:rsidP="00CC05F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AR" w:eastAsia="es-AR"/>
        </w:rPr>
      </w:pPr>
      <w:r>
        <w:rPr>
          <w:rFonts w:ascii="Tahoma" w:eastAsia="Times New Roman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69850</wp:posOffset>
                </wp:positionV>
                <wp:extent cx="6223000" cy="12700"/>
                <wp:effectExtent l="17145" t="15240" r="825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127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591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07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2pt;margin-top:5.5pt;width:490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" strokecolor="#05912a" strokeweight="1.25pt"/>
            </w:pict>
          </mc:Fallback>
        </mc:AlternateContent>
      </w:r>
    </w:p>
    <w:p w:rsidR="00CC05FB" w:rsidRPr="0053614E" w:rsidRDefault="008562B7" w:rsidP="0053614E">
      <w:pPr>
        <w:spacing w:after="0" w:line="240" w:lineRule="auto"/>
        <w:rPr>
          <w:rFonts w:ascii="Corbel" w:eastAsia="Times New Roman" w:hAnsi="Corbel"/>
          <w:sz w:val="24"/>
          <w:szCs w:val="24"/>
          <w:lang w:val="es-AR" w:eastAsia="es-AR"/>
        </w:rPr>
      </w:pPr>
      <w:r w:rsidRPr="0053614E">
        <w:rPr>
          <w:rFonts w:ascii="Corbel" w:eastAsia="Times New Roman" w:hAnsi="Corbel"/>
          <w:sz w:val="24"/>
          <w:szCs w:val="24"/>
          <w:lang w:val="es-AR" w:eastAsia="es-AR"/>
        </w:rPr>
        <w:t xml:space="preserve">Solicitamos por favor completar la totalidad de los campos de la manera más </w:t>
      </w:r>
      <w:r w:rsidR="0053614E">
        <w:rPr>
          <w:rFonts w:ascii="Corbel" w:eastAsia="Times New Roman" w:hAnsi="Corbel"/>
          <w:sz w:val="24"/>
          <w:szCs w:val="24"/>
          <w:lang w:val="es-AR" w:eastAsia="es-AR"/>
        </w:rPr>
        <w:t>d</w:t>
      </w:r>
      <w:r w:rsidRPr="0053614E">
        <w:rPr>
          <w:rFonts w:ascii="Corbel" w:eastAsia="Times New Roman" w:hAnsi="Corbel"/>
          <w:sz w:val="24"/>
          <w:szCs w:val="24"/>
          <w:lang w:val="es-AR" w:eastAsia="es-AR"/>
        </w:rPr>
        <w:t>etallada posible</w:t>
      </w:r>
      <w:r w:rsidR="0053614E">
        <w:rPr>
          <w:rFonts w:ascii="Corbel" w:eastAsia="Times New Roman" w:hAnsi="Corbel"/>
          <w:sz w:val="24"/>
          <w:szCs w:val="24"/>
          <w:lang w:val="es-AR" w:eastAsia="es-AR"/>
        </w:rPr>
        <w:t>.</w:t>
      </w:r>
      <w:r w:rsidR="00CC05FB" w:rsidRPr="0053614E">
        <w:rPr>
          <w:rFonts w:ascii="Corbel" w:eastAsia="Times New Roman" w:hAnsi="Corbel"/>
          <w:sz w:val="24"/>
          <w:szCs w:val="24"/>
          <w:lang w:val="es-AR" w:eastAsia="es-AR"/>
        </w:rPr>
        <w:t xml:space="preserve">    </w:t>
      </w:r>
    </w:p>
    <w:p w:rsidR="00906C8E" w:rsidRPr="0053614E" w:rsidRDefault="00906C8E" w:rsidP="008562B7">
      <w:pPr>
        <w:spacing w:after="0" w:line="240" w:lineRule="auto"/>
        <w:jc w:val="both"/>
        <w:rPr>
          <w:rFonts w:ascii="Corbel" w:eastAsia="Times New Roman" w:hAnsi="Corbel"/>
          <w:b/>
          <w:sz w:val="24"/>
          <w:szCs w:val="24"/>
          <w:lang w:val="es-AR" w:eastAsia="es-AR"/>
        </w:rPr>
      </w:pPr>
      <w:r w:rsidRPr="0053614E">
        <w:rPr>
          <w:rFonts w:ascii="Corbel" w:eastAsia="Times New Roman" w:hAnsi="Corbel"/>
          <w:b/>
          <w:sz w:val="24"/>
          <w:szCs w:val="24"/>
          <w:lang w:val="es-AR" w:eastAsia="es-AR"/>
        </w:rPr>
        <w:t xml:space="preserve"> </w:t>
      </w:r>
    </w:p>
    <w:p w:rsidR="00CC05FB" w:rsidRDefault="008562B7" w:rsidP="00906C8E">
      <w:pPr>
        <w:spacing w:after="0" w:line="240" w:lineRule="auto"/>
        <w:jc w:val="both"/>
        <w:rPr>
          <w:rFonts w:ascii="Corbel" w:eastAsia="Times New Roman" w:hAnsi="Corbel"/>
          <w:b/>
          <w:sz w:val="24"/>
          <w:szCs w:val="24"/>
          <w:lang w:val="es-AR" w:eastAsia="es-AR"/>
        </w:rPr>
      </w:pPr>
      <w:r w:rsidRPr="0053614E">
        <w:rPr>
          <w:rFonts w:ascii="Corbel" w:eastAsia="Times New Roman" w:hAnsi="Corbel"/>
          <w:b/>
          <w:sz w:val="24"/>
          <w:szCs w:val="24"/>
          <w:lang w:val="es-AR" w:eastAsia="es-AR"/>
        </w:rPr>
        <w:t>Fecha:</w:t>
      </w:r>
      <w:r w:rsidR="00CC05FB" w:rsidRPr="0053614E">
        <w:rPr>
          <w:rFonts w:ascii="Corbel" w:eastAsia="Times New Roman" w:hAnsi="Corbel"/>
          <w:b/>
          <w:sz w:val="24"/>
          <w:szCs w:val="24"/>
          <w:lang w:val="es-AR" w:eastAsia="es-AR"/>
        </w:rPr>
        <w:t xml:space="preserve"> </w:t>
      </w:r>
    </w:p>
    <w:p w:rsidR="009A7F5B" w:rsidRPr="0053614E" w:rsidRDefault="009A7F5B" w:rsidP="00906C8E">
      <w:pPr>
        <w:spacing w:after="0" w:line="240" w:lineRule="auto"/>
        <w:jc w:val="both"/>
        <w:rPr>
          <w:rFonts w:ascii="Corbel" w:eastAsia="Times New Roman" w:hAnsi="Corbel"/>
          <w:b/>
          <w:sz w:val="24"/>
          <w:szCs w:val="24"/>
          <w:lang w:val="es-AR" w:eastAsia="es-AR"/>
        </w:rPr>
      </w:pPr>
    </w:p>
    <w:tbl>
      <w:tblPr>
        <w:tblW w:w="9724" w:type="dxa"/>
        <w:tblInd w:w="-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9"/>
        <w:gridCol w:w="6545"/>
      </w:tblGrid>
      <w:tr w:rsidR="00CC05FB" w:rsidRPr="0053614E" w:rsidTr="0053614E">
        <w:trPr>
          <w:trHeight w:val="30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Nombre y </w:t>
            </w:r>
            <w:r w:rsidR="00B07A20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a</w:t>
            </w: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pellido: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Fecha de </w:t>
            </w:r>
            <w:r w:rsidR="00B07A20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n</w:t>
            </w: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acimiento: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Edad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273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D:N:I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hAnsi="Corbel"/>
                <w:b/>
                <w:i/>
              </w:rPr>
            </w:pPr>
          </w:p>
        </w:tc>
      </w:tr>
      <w:tr w:rsidR="00CC05FB" w:rsidRPr="0053614E" w:rsidTr="0053614E">
        <w:trPr>
          <w:trHeight w:val="7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 </w:t>
            </w: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Nombre de la </w:t>
            </w:r>
            <w:r w:rsidR="00B07A20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m</w:t>
            </w: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adre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fr-F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fr-FR" w:eastAsia="es-AR"/>
              </w:rPr>
              <w:t xml:space="preserve">                                                Cel</w:t>
            </w:r>
            <w:r w:rsidR="00A071AB">
              <w:rPr>
                <w:rFonts w:ascii="Corbel" w:eastAsia="Times New Roman" w:hAnsi="Corbel" w:cs="Arial"/>
                <w:sz w:val="24"/>
                <w:szCs w:val="24"/>
                <w:lang w:val="fr-FR" w:eastAsia="es-AR"/>
              </w:rPr>
              <w:t>.</w:t>
            </w:r>
            <w:r w:rsidRPr="0053614E">
              <w:rPr>
                <w:rFonts w:ascii="Corbel" w:eastAsia="Times New Roman" w:hAnsi="Corbel" w:cs="Arial"/>
                <w:sz w:val="24"/>
                <w:szCs w:val="24"/>
                <w:lang w:val="fr-FR" w:eastAsia="es-AR"/>
              </w:rPr>
              <w:t xml:space="preserve">: </w:t>
            </w:r>
          </w:p>
        </w:tc>
      </w:tr>
      <w:tr w:rsidR="00E61021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21" w:rsidRPr="0053614E" w:rsidRDefault="00A071AB" w:rsidP="00A071A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Edad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21" w:rsidRPr="0053614E" w:rsidRDefault="00E61021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A071A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AB" w:rsidRPr="0053614E" w:rsidRDefault="00A071A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Ocupación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1AB" w:rsidRPr="0053614E" w:rsidRDefault="00A071A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8562B7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B7" w:rsidRPr="0053614E" w:rsidRDefault="008562B7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Mail de contacto de la madre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B7" w:rsidRPr="0053614E" w:rsidRDefault="008562B7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Nombre del </w:t>
            </w:r>
            <w:r w:rsidR="00B07A20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p</w:t>
            </w: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adre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                                                Cel</w:t>
            </w:r>
            <w:r w:rsidR="00A071AB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.</w:t>
            </w: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:</w:t>
            </w:r>
          </w:p>
        </w:tc>
      </w:tr>
      <w:tr w:rsidR="00A071A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AB" w:rsidRPr="0053614E" w:rsidRDefault="00A071A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Edad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1AB" w:rsidRPr="0053614E" w:rsidRDefault="00A071A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8562B7" w:rsidRPr="0053614E" w:rsidTr="0053614E">
        <w:trPr>
          <w:trHeight w:val="28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B7" w:rsidRPr="0053614E" w:rsidRDefault="008562B7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Ocupación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B7" w:rsidRPr="0053614E" w:rsidRDefault="008562B7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   </w:t>
            </w:r>
          </w:p>
        </w:tc>
      </w:tr>
      <w:tr w:rsidR="00E61021" w:rsidRPr="0053614E" w:rsidTr="0053614E">
        <w:trPr>
          <w:trHeight w:val="28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21" w:rsidRPr="0053614E" w:rsidRDefault="008562B7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Mail de contacto del padre</w:t>
            </w:r>
            <w:r w:rsidR="00E61021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21" w:rsidRPr="0053614E" w:rsidRDefault="00E61021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28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Hermanos</w:t>
            </w:r>
            <w:r w:rsidR="00B07A20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 - ¿Cuántos?</w:t>
            </w: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B07A20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                                           </w:t>
            </w:r>
          </w:p>
        </w:tc>
      </w:tr>
      <w:tr w:rsidR="00CC05FB" w:rsidRPr="0053614E" w:rsidTr="0053614E">
        <w:trPr>
          <w:trHeight w:val="9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Dirección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E61021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21" w:rsidRPr="0053614E" w:rsidRDefault="00E61021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Teléfono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21" w:rsidRPr="0053614E" w:rsidRDefault="00E61021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E61021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Mail de contacto</w:t>
            </w:r>
            <w:r w:rsidR="008562B7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 para notificaciones</w:t>
            </w: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10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4C10FA" w:rsidP="004C10FA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¿Asiste a alguna institución educativa? ¿Cuál?</w:t>
            </w:r>
            <w:r w:rsidR="00CC05FB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B7" w:rsidRPr="0053614E" w:rsidRDefault="004C10FA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¿Cuentan con un diagnóstico?  ¿Cuál?</w:t>
            </w:r>
            <w:r w:rsidR="00CC05FB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B7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Profesional</w:t>
            </w:r>
            <w:r w:rsidR="008562B7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es</w:t>
            </w: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 de </w:t>
            </w:r>
            <w:r w:rsidR="00B07A20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referencia,</w:t>
            </w:r>
            <w:r w:rsidR="00906C8E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 especialidades y contacto de cada profesional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12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C8E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Medicación</w:t>
            </w:r>
            <w:r w:rsidR="00906C8E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 xml:space="preserve"> (detallar nombre y dosis)</w:t>
            </w: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10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Obra Social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30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Nº: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10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C05FB" w:rsidRPr="0053614E" w:rsidRDefault="00CC05FB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C05FB" w:rsidRPr="0053614E" w:rsidRDefault="00CC05FB" w:rsidP="00CC05FB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  <w:tr w:rsidR="00CC05FB" w:rsidRPr="0053614E" w:rsidTr="0053614E">
        <w:trPr>
          <w:trHeight w:val="627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5FB" w:rsidRPr="0053614E" w:rsidRDefault="004C10FA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  <w:r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¿Por qué solicitan una entrevista?</w:t>
            </w:r>
            <w:r w:rsidR="00CC05FB" w:rsidRPr="0053614E"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  <w:t>:</w:t>
            </w:r>
          </w:p>
          <w:p w:rsidR="00906C8E" w:rsidRPr="0053614E" w:rsidRDefault="00906C8E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  <w:p w:rsidR="00906C8E" w:rsidRPr="0053614E" w:rsidRDefault="00906C8E" w:rsidP="0053614E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5FB" w:rsidRPr="0053614E" w:rsidRDefault="00CC05FB" w:rsidP="00E61021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val="es-AR" w:eastAsia="es-AR"/>
              </w:rPr>
            </w:pPr>
          </w:p>
        </w:tc>
      </w:tr>
    </w:tbl>
    <w:p w:rsidR="00CC05FB" w:rsidRPr="0053614E" w:rsidRDefault="0053614E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lastRenderedPageBreak/>
        <w:br/>
      </w:r>
      <w:r w:rsidR="00906C8E" w:rsidRPr="0053614E">
        <w:rPr>
          <w:rFonts w:ascii="Corbel" w:hAnsi="Corbel"/>
          <w:sz w:val="28"/>
          <w:szCs w:val="28"/>
        </w:rPr>
        <w:t>Solicitamos c</w:t>
      </w:r>
      <w:r w:rsidR="00CC05FB" w:rsidRPr="0053614E">
        <w:rPr>
          <w:rFonts w:ascii="Corbel" w:hAnsi="Corbel"/>
          <w:sz w:val="28"/>
          <w:szCs w:val="28"/>
        </w:rPr>
        <w:t>omentarios o infor</w:t>
      </w:r>
      <w:r w:rsidR="00906C8E" w:rsidRPr="0053614E">
        <w:rPr>
          <w:rFonts w:ascii="Corbel" w:hAnsi="Corbel"/>
          <w:sz w:val="28"/>
          <w:szCs w:val="28"/>
        </w:rPr>
        <w:t>mación necesaria para conocer</w:t>
      </w:r>
      <w:r w:rsidR="00CC05FB" w:rsidRPr="0053614E">
        <w:rPr>
          <w:rFonts w:ascii="Corbel" w:hAnsi="Corbel"/>
          <w:sz w:val="28"/>
          <w:szCs w:val="28"/>
        </w:rPr>
        <w:t xml:space="preserve"> </w:t>
      </w:r>
      <w:r w:rsidR="004C10FA">
        <w:rPr>
          <w:rFonts w:ascii="Corbel" w:hAnsi="Corbel"/>
          <w:sz w:val="28"/>
          <w:szCs w:val="28"/>
        </w:rPr>
        <w:t xml:space="preserve">más acerca de </w:t>
      </w:r>
      <w:r w:rsidR="00CC05FB" w:rsidRPr="0053614E">
        <w:rPr>
          <w:rFonts w:ascii="Corbel" w:hAnsi="Corbel"/>
          <w:sz w:val="28"/>
          <w:szCs w:val="28"/>
        </w:rPr>
        <w:t>su hijo/</w:t>
      </w:r>
      <w:r w:rsidR="00B07A20" w:rsidRPr="0053614E">
        <w:rPr>
          <w:rFonts w:ascii="Corbel" w:hAnsi="Corbel"/>
          <w:sz w:val="28"/>
          <w:szCs w:val="28"/>
        </w:rPr>
        <w:t>a:</w:t>
      </w:r>
    </w:p>
    <w:p w:rsidR="00906C8E" w:rsidRPr="0053614E" w:rsidRDefault="00906C8E">
      <w:pPr>
        <w:rPr>
          <w:rFonts w:ascii="Corbel" w:hAnsi="Corbel"/>
          <w:sz w:val="28"/>
          <w:szCs w:val="28"/>
        </w:rPr>
      </w:pPr>
      <w:r w:rsidRPr="0053614E">
        <w:rPr>
          <w:rFonts w:ascii="Corbel" w:hAnsi="Corbe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6C8E" w:rsidRPr="0053614E" w:rsidRDefault="00906C8E">
      <w:pPr>
        <w:rPr>
          <w:rFonts w:ascii="Corbel" w:hAnsi="Corbel"/>
          <w:sz w:val="28"/>
          <w:szCs w:val="28"/>
        </w:rPr>
      </w:pPr>
    </w:p>
    <w:sectPr w:rsidR="00906C8E" w:rsidRPr="005361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CC" w:rsidRDefault="003A42CC" w:rsidP="00906C8E">
      <w:pPr>
        <w:spacing w:after="0" w:line="240" w:lineRule="auto"/>
      </w:pPr>
      <w:r>
        <w:separator/>
      </w:r>
    </w:p>
  </w:endnote>
  <w:endnote w:type="continuationSeparator" w:id="0">
    <w:p w:rsidR="003A42CC" w:rsidRDefault="003A42CC" w:rsidP="0090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A" w:rsidRDefault="001203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A" w:rsidRDefault="001203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A" w:rsidRDefault="001203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CC" w:rsidRDefault="003A42CC" w:rsidP="00906C8E">
      <w:pPr>
        <w:spacing w:after="0" w:line="240" w:lineRule="auto"/>
      </w:pPr>
      <w:r>
        <w:separator/>
      </w:r>
    </w:p>
  </w:footnote>
  <w:footnote w:type="continuationSeparator" w:id="0">
    <w:p w:rsidR="003A42CC" w:rsidRDefault="003A42CC" w:rsidP="0090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A" w:rsidRDefault="001203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D0" w:rsidRDefault="0047786C" w:rsidP="00D2714B">
    <w:pPr>
      <w:pStyle w:val="Encabezado"/>
      <w:tabs>
        <w:tab w:val="clear" w:pos="4252"/>
        <w:tab w:val="clear" w:pos="8504"/>
        <w:tab w:val="left" w:pos="1560"/>
      </w:tabs>
      <w:jc w:val="center"/>
      <w:rPr>
        <w:sz w:val="28"/>
        <w:szCs w:val="28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A84E2" wp14:editId="4D58983C">
              <wp:simplePos x="0" y="0"/>
              <wp:positionH relativeFrom="column">
                <wp:posOffset>4933315</wp:posOffset>
              </wp:positionH>
              <wp:positionV relativeFrom="paragraph">
                <wp:posOffset>-170815</wp:posOffset>
              </wp:positionV>
              <wp:extent cx="1060450" cy="882650"/>
              <wp:effectExtent l="0" t="0" r="25400" b="127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04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D37" w:rsidRPr="0053614E" w:rsidRDefault="00F85D37" w:rsidP="0053614E">
                          <w:pPr>
                            <w:spacing w:before="480" w:after="0"/>
                            <w:jc w:val="center"/>
                            <w:rPr>
                              <w:rFonts w:ascii="Corbel" w:hAnsi="Corbel"/>
                              <w:b/>
                            </w:rPr>
                          </w:pPr>
                          <w:bookmarkStart w:id="0" w:name="_GoBack"/>
                          <w:r w:rsidRPr="0053614E">
                            <w:rPr>
                              <w:rFonts w:ascii="Corbel" w:hAnsi="Corbel"/>
                              <w:b/>
                            </w:rPr>
                            <w:t>FOTO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A84E2" id="Rectangle 2" o:spid="_x0000_s1026" style="position:absolute;left:0;text-align:left;margin-left:388.45pt;margin-top:-13.45pt;width:83.5pt;height: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">
              <v:textbox>
                <w:txbxContent>
                  <w:p w:rsidR="00F85D37" w:rsidRPr="0053614E" w:rsidRDefault="00F85D37" w:rsidP="0053614E">
                    <w:pPr>
                      <w:spacing w:before="480" w:after="0"/>
                      <w:jc w:val="center"/>
                      <w:rPr>
                        <w:rFonts w:ascii="Corbel" w:hAnsi="Corbel"/>
                        <w:b/>
                      </w:rPr>
                    </w:pPr>
                    <w:bookmarkStart w:id="1" w:name="_GoBack"/>
                    <w:r w:rsidRPr="0053614E">
                      <w:rPr>
                        <w:rFonts w:ascii="Corbel" w:hAnsi="Corbel"/>
                        <w:b/>
                      </w:rPr>
                      <w:t>FOTO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846733">
      <w:rPr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41B7E519" wp14:editId="46DCC43A">
          <wp:simplePos x="0" y="0"/>
          <wp:positionH relativeFrom="column">
            <wp:posOffset>-267335</wp:posOffset>
          </wp:positionH>
          <wp:positionV relativeFrom="paragraph">
            <wp:posOffset>-278130</wp:posOffset>
          </wp:positionV>
          <wp:extent cx="939165" cy="989965"/>
          <wp:effectExtent l="0" t="0" r="0" b="635"/>
          <wp:wrapTight wrapText="bothSides">
            <wp:wrapPolygon edited="0">
              <wp:start x="7886" y="0"/>
              <wp:lineTo x="7010" y="831"/>
              <wp:lineTo x="4381" y="7066"/>
              <wp:lineTo x="438" y="13301"/>
              <wp:lineTo x="0" y="14548"/>
              <wp:lineTo x="0" y="15795"/>
              <wp:lineTo x="1753" y="19951"/>
              <wp:lineTo x="1753" y="21198"/>
              <wp:lineTo x="19278" y="21198"/>
              <wp:lineTo x="19278" y="19951"/>
              <wp:lineTo x="21030" y="15795"/>
              <wp:lineTo x="21030" y="14548"/>
              <wp:lineTo x="20592" y="13301"/>
              <wp:lineTo x="15335" y="6650"/>
              <wp:lineTo x="9639" y="0"/>
              <wp:lineTo x="7886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_PAS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FD0">
      <w:rPr>
        <w:sz w:val="28"/>
        <w:szCs w:val="28"/>
      </w:rPr>
      <w:t>CENTRO DE EVALUACIÓN Y DIAGNÓSTICO</w:t>
    </w:r>
  </w:p>
  <w:p w:rsidR="00906C8E" w:rsidRPr="00D2714B" w:rsidRDefault="00D2714B" w:rsidP="00D2714B">
    <w:pPr>
      <w:pStyle w:val="Encabezado"/>
      <w:tabs>
        <w:tab w:val="clear" w:pos="4252"/>
        <w:tab w:val="clear" w:pos="8504"/>
        <w:tab w:val="left" w:pos="1560"/>
      </w:tabs>
      <w:jc w:val="center"/>
      <w:rPr>
        <w:sz w:val="28"/>
        <w:szCs w:val="28"/>
      </w:rPr>
    </w:pPr>
    <w:r w:rsidRPr="00D2714B">
      <w:rPr>
        <w:sz w:val="28"/>
        <w:szCs w:val="28"/>
      </w:rPr>
      <w:t xml:space="preserve">Ficha de </w:t>
    </w:r>
    <w:r w:rsidRPr="0053614E">
      <w:rPr>
        <w:rFonts w:ascii="Corbel" w:hAnsi="Corbel"/>
        <w:sz w:val="28"/>
        <w:szCs w:val="28"/>
      </w:rPr>
      <w:t>1</w:t>
    </w:r>
    <w:r w:rsidR="00B07A20" w:rsidRPr="0053614E">
      <w:rPr>
        <w:rFonts w:ascii="Corbel" w:hAnsi="Corbel"/>
        <w:sz w:val="28"/>
        <w:szCs w:val="28"/>
      </w:rPr>
      <w:t>ª</w:t>
    </w:r>
    <w:r w:rsidR="00B07A20">
      <w:rPr>
        <w:sz w:val="28"/>
        <w:szCs w:val="28"/>
      </w:rPr>
      <w:t xml:space="preserve"> e</w:t>
    </w:r>
    <w:r w:rsidRPr="00D2714B">
      <w:rPr>
        <w:sz w:val="28"/>
        <w:szCs w:val="28"/>
      </w:rPr>
      <w:t>ntrevist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A" w:rsidRDefault="001203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591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FB"/>
    <w:rsid w:val="001203AA"/>
    <w:rsid w:val="00290FCB"/>
    <w:rsid w:val="002B6463"/>
    <w:rsid w:val="003A42CC"/>
    <w:rsid w:val="00401525"/>
    <w:rsid w:val="0047786C"/>
    <w:rsid w:val="00481EB1"/>
    <w:rsid w:val="004C10FA"/>
    <w:rsid w:val="004D72BE"/>
    <w:rsid w:val="0053614E"/>
    <w:rsid w:val="00542FF2"/>
    <w:rsid w:val="00716DEA"/>
    <w:rsid w:val="00846733"/>
    <w:rsid w:val="00855D1C"/>
    <w:rsid w:val="008562B7"/>
    <w:rsid w:val="00906C8E"/>
    <w:rsid w:val="009A7F5B"/>
    <w:rsid w:val="00A071AB"/>
    <w:rsid w:val="00AA2FD0"/>
    <w:rsid w:val="00B07A20"/>
    <w:rsid w:val="00BB10B6"/>
    <w:rsid w:val="00C90A0D"/>
    <w:rsid w:val="00CC05FB"/>
    <w:rsid w:val="00D2714B"/>
    <w:rsid w:val="00DA189D"/>
    <w:rsid w:val="00DB4CD6"/>
    <w:rsid w:val="00E36934"/>
    <w:rsid w:val="00E61021"/>
    <w:rsid w:val="00F8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5912a"/>
    </o:shapedefaults>
    <o:shapelayout v:ext="edit">
      <o:idmap v:ext="edit" data="1"/>
    </o:shapelayout>
  </w:shapeDefaults>
  <w:decimalSymbol w:val="."/>
  <w:listSeparator w:val=","/>
  <w15:chartTrackingRefBased/>
  <w15:docId w15:val="{472E4DA4-4BC5-4F33-8E8D-8904087E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C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C8E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06C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C8E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07A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7A2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7A20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7A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7A20"/>
    <w:rPr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07A20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E203-8F13-4993-A9D0-F4442E96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</dc:creator>
  <cp:keywords/>
  <cp:lastModifiedBy>solecoppa@gmail.com</cp:lastModifiedBy>
  <cp:revision>8</cp:revision>
  <dcterms:created xsi:type="dcterms:W3CDTF">2019-08-26T15:00:00Z</dcterms:created>
  <dcterms:modified xsi:type="dcterms:W3CDTF">2019-10-30T16:59:00Z</dcterms:modified>
</cp:coreProperties>
</file>